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317" w:rsidRDefault="003D4317" w:rsidP="00C3647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BE493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E493D" w:rsidRPr="00FD1311" w:rsidRDefault="00BE493D" w:rsidP="00D426D7">
      <w:pPr>
        <w:pStyle w:val="Bodytext20"/>
        <w:shd w:val="clear" w:color="auto" w:fill="auto"/>
        <w:spacing w:line="240" w:lineRule="auto"/>
        <w:jc w:val="center"/>
        <w:rPr>
          <w:sz w:val="20"/>
          <w:szCs w:val="20"/>
        </w:rPr>
      </w:pPr>
      <w:r w:rsidRPr="00FD1311">
        <w:rPr>
          <w:sz w:val="20"/>
          <w:szCs w:val="20"/>
        </w:rPr>
        <w:t>ИЗВЕЩЕНИЕ</w:t>
      </w:r>
    </w:p>
    <w:p w:rsidR="00BE493D" w:rsidRPr="00FD1311" w:rsidRDefault="00BE493D" w:rsidP="00D426D7">
      <w:pPr>
        <w:pStyle w:val="Bodytext20"/>
        <w:shd w:val="clear" w:color="auto" w:fill="auto"/>
        <w:spacing w:line="240" w:lineRule="auto"/>
        <w:jc w:val="center"/>
        <w:rPr>
          <w:sz w:val="20"/>
          <w:szCs w:val="20"/>
        </w:rPr>
      </w:pPr>
      <w:r w:rsidRPr="00FD1311">
        <w:rPr>
          <w:sz w:val="20"/>
          <w:szCs w:val="20"/>
        </w:rPr>
        <w:t>о наличии оснований для признания жилых домов пустующими, а также</w:t>
      </w:r>
    </w:p>
    <w:p w:rsidR="00BE493D" w:rsidRPr="00FD1311" w:rsidRDefault="00BE493D" w:rsidP="00D426D7">
      <w:pPr>
        <w:pStyle w:val="Bodytext20"/>
        <w:shd w:val="clear" w:color="auto" w:fill="auto"/>
        <w:spacing w:line="240" w:lineRule="auto"/>
        <w:jc w:val="center"/>
        <w:rPr>
          <w:sz w:val="20"/>
          <w:szCs w:val="20"/>
        </w:rPr>
      </w:pPr>
      <w:r w:rsidRPr="00FD1311">
        <w:rPr>
          <w:sz w:val="20"/>
          <w:szCs w:val="20"/>
        </w:rPr>
        <w:t xml:space="preserve">СВЕДЕНИЯ о поиске правообладателей жилых домов, в соответствии с Указом Президента Республики Беларусь </w:t>
      </w:r>
      <w:r w:rsidRPr="00FD1311">
        <w:rPr>
          <w:rStyle w:val="datepr"/>
          <w:i w:val="0"/>
          <w:sz w:val="20"/>
          <w:szCs w:val="20"/>
        </w:rPr>
        <w:t>от 24 марта 2021 г.</w:t>
      </w:r>
      <w:r w:rsidRPr="00FD1311">
        <w:rPr>
          <w:rStyle w:val="number"/>
          <w:i w:val="0"/>
          <w:sz w:val="20"/>
          <w:szCs w:val="20"/>
        </w:rPr>
        <w:t xml:space="preserve"> № 116 «</w:t>
      </w:r>
      <w:r w:rsidRPr="00FD1311">
        <w:rPr>
          <w:bCs/>
          <w:sz w:val="20"/>
          <w:szCs w:val="20"/>
        </w:rPr>
        <w:t>Об отчуждении жилых домов в сельской местности и совершенствовании работы с пустующими домами</w:t>
      </w:r>
      <w:r w:rsidRPr="00FD1311">
        <w:rPr>
          <w:sz w:val="20"/>
          <w:szCs w:val="20"/>
        </w:rPr>
        <w:t>»</w:t>
      </w:r>
    </w:p>
    <w:p w:rsidR="00BE493D" w:rsidRPr="00FD1311" w:rsidRDefault="00BE493D" w:rsidP="00BE493D">
      <w:pPr>
        <w:pStyle w:val="Bodytext20"/>
        <w:shd w:val="clear" w:color="auto" w:fill="auto"/>
        <w:spacing w:line="240" w:lineRule="auto"/>
        <w:ind w:right="480"/>
        <w:jc w:val="center"/>
        <w:rPr>
          <w:sz w:val="20"/>
          <w:szCs w:val="20"/>
        </w:rPr>
      </w:pPr>
    </w:p>
    <w:tbl>
      <w:tblPr>
        <w:tblStyle w:val="a3"/>
        <w:tblW w:w="5106" w:type="pct"/>
        <w:tblLayout w:type="fixed"/>
        <w:tblLook w:val="04A0" w:firstRow="1" w:lastRow="0" w:firstColumn="1" w:lastColumn="0" w:noHBand="0" w:noVBand="1"/>
      </w:tblPr>
      <w:tblGrid>
        <w:gridCol w:w="1950"/>
        <w:gridCol w:w="1701"/>
        <w:gridCol w:w="1014"/>
        <w:gridCol w:w="1554"/>
        <w:gridCol w:w="1418"/>
        <w:gridCol w:w="1177"/>
        <w:gridCol w:w="1083"/>
        <w:gridCol w:w="1483"/>
        <w:gridCol w:w="2201"/>
        <w:gridCol w:w="1132"/>
        <w:gridCol w:w="1545"/>
      </w:tblGrid>
      <w:tr w:rsidR="00BE493D" w:rsidRPr="00FD1311" w:rsidTr="00237C20">
        <w:trPr>
          <w:trHeight w:val="2156"/>
        </w:trPr>
        <w:tc>
          <w:tcPr>
            <w:tcW w:w="600" w:type="pct"/>
          </w:tcPr>
          <w:p w:rsidR="00BE493D" w:rsidRPr="00FD1311" w:rsidRDefault="00BE493D" w:rsidP="00237C20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D1311">
              <w:rPr>
                <w:rStyle w:val="Bodytext213pt"/>
                <w:sz w:val="20"/>
                <w:szCs w:val="20"/>
              </w:rPr>
              <w:t>Местонахождение жилого дома</w:t>
            </w:r>
          </w:p>
        </w:tc>
        <w:tc>
          <w:tcPr>
            <w:tcW w:w="523" w:type="pct"/>
          </w:tcPr>
          <w:p w:rsidR="00BE493D" w:rsidRPr="00FD1311" w:rsidRDefault="00BE493D" w:rsidP="00237C20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>Лица, которым предположи</w:t>
            </w:r>
            <w:r>
              <w:rPr>
                <w:sz w:val="20"/>
                <w:szCs w:val="20"/>
              </w:rPr>
              <w:t>-</w:t>
            </w:r>
            <w:r w:rsidRPr="00FD1311">
              <w:rPr>
                <w:sz w:val="20"/>
                <w:szCs w:val="20"/>
              </w:rPr>
              <w:t>тельно жилой дом принадлежит, иные лица, имеющие право владения и пользования этим домом</w:t>
            </w:r>
          </w:p>
        </w:tc>
        <w:tc>
          <w:tcPr>
            <w:tcW w:w="312" w:type="pct"/>
          </w:tcPr>
          <w:p w:rsidR="00BE493D" w:rsidRPr="00FD1311" w:rsidRDefault="00BE493D" w:rsidP="00237C20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0"/>
                <w:szCs w:val="20"/>
              </w:rPr>
            </w:pPr>
            <w:r w:rsidRPr="00FD1311">
              <w:rPr>
                <w:rStyle w:val="Bodytext213pt"/>
                <w:sz w:val="20"/>
                <w:szCs w:val="20"/>
              </w:rPr>
              <w:t>Срок не прожива</w:t>
            </w:r>
            <w:r>
              <w:rPr>
                <w:rStyle w:val="Bodytext213pt"/>
                <w:sz w:val="20"/>
                <w:szCs w:val="20"/>
              </w:rPr>
              <w:t>-</w:t>
            </w:r>
            <w:r w:rsidRPr="00FD1311">
              <w:rPr>
                <w:rStyle w:val="Bodytext213pt"/>
                <w:sz w:val="20"/>
                <w:szCs w:val="20"/>
              </w:rPr>
              <w:t>ния в жилом доме собствен</w:t>
            </w:r>
            <w:r>
              <w:rPr>
                <w:rStyle w:val="Bodytext213pt"/>
                <w:sz w:val="20"/>
                <w:szCs w:val="20"/>
              </w:rPr>
              <w:t>-</w:t>
            </w:r>
            <w:r w:rsidRPr="00FD1311">
              <w:rPr>
                <w:rStyle w:val="Bodytext213pt"/>
                <w:sz w:val="20"/>
                <w:szCs w:val="20"/>
              </w:rPr>
              <w:t>ника, иных лиц, имеющих право владения и пользова</w:t>
            </w:r>
            <w:r>
              <w:rPr>
                <w:rStyle w:val="Bodytext213pt"/>
                <w:sz w:val="20"/>
                <w:szCs w:val="20"/>
              </w:rPr>
              <w:t>-</w:t>
            </w:r>
            <w:r w:rsidRPr="00FD1311">
              <w:rPr>
                <w:rStyle w:val="Bodytext213pt"/>
                <w:sz w:val="20"/>
                <w:szCs w:val="20"/>
              </w:rPr>
              <w:t>ния этим домом</w:t>
            </w:r>
          </w:p>
        </w:tc>
        <w:tc>
          <w:tcPr>
            <w:tcW w:w="478" w:type="pct"/>
          </w:tcPr>
          <w:p w:rsidR="00BE493D" w:rsidRDefault="00BE493D" w:rsidP="00237C20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>Сведения о внесении платы за жилищно-коммунальные услуги, возмещении расходов на </w:t>
            </w:r>
          </w:p>
          <w:p w:rsidR="00BE493D" w:rsidRPr="00FD1311" w:rsidRDefault="00BE493D" w:rsidP="00237C20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>электроэнер</w:t>
            </w:r>
            <w:r>
              <w:rPr>
                <w:sz w:val="20"/>
                <w:szCs w:val="20"/>
              </w:rPr>
              <w:t>-</w:t>
            </w:r>
            <w:r w:rsidRPr="00FD1311">
              <w:rPr>
                <w:sz w:val="20"/>
                <w:szCs w:val="20"/>
              </w:rPr>
              <w:t>гию, выполнении требований законодатель</w:t>
            </w:r>
            <w:r>
              <w:rPr>
                <w:sz w:val="20"/>
                <w:szCs w:val="20"/>
              </w:rPr>
              <w:t>-</w:t>
            </w:r>
            <w:r w:rsidRPr="00FD1311">
              <w:rPr>
                <w:sz w:val="20"/>
                <w:szCs w:val="20"/>
              </w:rPr>
              <w:t>ства об обязатель</w:t>
            </w:r>
            <w:r>
              <w:rPr>
                <w:sz w:val="20"/>
                <w:szCs w:val="20"/>
              </w:rPr>
              <w:t>-</w:t>
            </w:r>
            <w:r w:rsidRPr="00FD1311">
              <w:rPr>
                <w:sz w:val="20"/>
                <w:szCs w:val="20"/>
              </w:rPr>
              <w:t>ном страховании строений</w:t>
            </w:r>
          </w:p>
        </w:tc>
        <w:tc>
          <w:tcPr>
            <w:tcW w:w="436" w:type="pct"/>
          </w:tcPr>
          <w:p w:rsidR="00BE493D" w:rsidRPr="00FD1311" w:rsidRDefault="00BE493D" w:rsidP="00237C20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0"/>
                <w:szCs w:val="20"/>
              </w:rPr>
            </w:pPr>
            <w:r w:rsidRPr="00FD1311">
              <w:rPr>
                <w:rStyle w:val="Bodytext213pt"/>
                <w:sz w:val="20"/>
                <w:szCs w:val="20"/>
              </w:rPr>
              <w:t>Размер жилого дома/</w:t>
            </w:r>
          </w:p>
          <w:p w:rsidR="00BE493D" w:rsidRPr="00FD1311" w:rsidRDefault="00BE493D" w:rsidP="00237C20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0"/>
                <w:szCs w:val="20"/>
              </w:rPr>
            </w:pPr>
            <w:r w:rsidRPr="00FD1311">
              <w:rPr>
                <w:rStyle w:val="Bodytext213pt"/>
                <w:sz w:val="20"/>
                <w:szCs w:val="20"/>
              </w:rPr>
              <w:t>его площадь</w:t>
            </w:r>
          </w:p>
        </w:tc>
        <w:tc>
          <w:tcPr>
            <w:tcW w:w="362" w:type="pct"/>
          </w:tcPr>
          <w:p w:rsidR="00BE493D" w:rsidRPr="00FD1311" w:rsidRDefault="00BE493D" w:rsidP="00237C20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0"/>
                <w:szCs w:val="20"/>
              </w:rPr>
            </w:pPr>
            <w:r w:rsidRPr="00FD1311">
              <w:rPr>
                <w:rStyle w:val="Bodytext213pt"/>
                <w:sz w:val="20"/>
                <w:szCs w:val="20"/>
              </w:rPr>
              <w:t>Дата ввода в эксплуатацию жилого дома</w:t>
            </w:r>
          </w:p>
        </w:tc>
        <w:tc>
          <w:tcPr>
            <w:tcW w:w="333" w:type="pct"/>
          </w:tcPr>
          <w:p w:rsidR="00BE493D" w:rsidRPr="00FD1311" w:rsidRDefault="00BE493D" w:rsidP="00237C20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0"/>
                <w:szCs w:val="20"/>
              </w:rPr>
            </w:pPr>
            <w:r w:rsidRPr="00FD1311">
              <w:rPr>
                <w:rStyle w:val="Bodytext213pt"/>
                <w:sz w:val="20"/>
                <w:szCs w:val="20"/>
              </w:rPr>
              <w:t>Материал стен</w:t>
            </w:r>
          </w:p>
        </w:tc>
        <w:tc>
          <w:tcPr>
            <w:tcW w:w="456" w:type="pct"/>
          </w:tcPr>
          <w:p w:rsidR="00BE493D" w:rsidRPr="00FD1311" w:rsidRDefault="00BE493D" w:rsidP="00237C20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0"/>
                <w:szCs w:val="20"/>
              </w:rPr>
            </w:pPr>
            <w:r w:rsidRPr="00FD1311">
              <w:rPr>
                <w:rStyle w:val="Bodytext213pt"/>
                <w:sz w:val="20"/>
                <w:szCs w:val="20"/>
              </w:rPr>
              <w:t>Этажность/</w:t>
            </w:r>
          </w:p>
          <w:p w:rsidR="00BE493D" w:rsidRPr="00FD1311" w:rsidRDefault="00BE493D" w:rsidP="00237C20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0"/>
                <w:szCs w:val="20"/>
              </w:rPr>
            </w:pPr>
            <w:r w:rsidRPr="00FD1311">
              <w:rPr>
                <w:rStyle w:val="Bodytext213pt"/>
                <w:sz w:val="20"/>
                <w:szCs w:val="20"/>
              </w:rPr>
              <w:t>подземная этажность</w:t>
            </w:r>
          </w:p>
        </w:tc>
        <w:tc>
          <w:tcPr>
            <w:tcW w:w="677" w:type="pct"/>
          </w:tcPr>
          <w:p w:rsidR="00BE493D" w:rsidRPr="00FD1311" w:rsidRDefault="00BE493D" w:rsidP="00237C20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0"/>
                <w:szCs w:val="20"/>
              </w:rPr>
            </w:pPr>
            <w:r w:rsidRPr="00FD1311">
              <w:rPr>
                <w:rStyle w:val="Bodytext213pt"/>
                <w:sz w:val="20"/>
                <w:szCs w:val="20"/>
              </w:rPr>
              <w:t>Составные части и принадлежности жилого дома, а также степень их износа</w:t>
            </w:r>
          </w:p>
        </w:tc>
        <w:tc>
          <w:tcPr>
            <w:tcW w:w="348" w:type="pct"/>
          </w:tcPr>
          <w:p w:rsidR="00BE493D" w:rsidRPr="00FD1311" w:rsidRDefault="00BE493D" w:rsidP="00237C20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0"/>
                <w:szCs w:val="20"/>
              </w:rPr>
            </w:pPr>
            <w:r w:rsidRPr="00FD1311">
              <w:rPr>
                <w:rStyle w:val="Bodytext213pt"/>
                <w:sz w:val="20"/>
                <w:szCs w:val="20"/>
              </w:rPr>
              <w:t>Сведения о нахожде</w:t>
            </w:r>
            <w:r>
              <w:rPr>
                <w:rStyle w:val="Bodytext213pt"/>
                <w:sz w:val="20"/>
                <w:szCs w:val="20"/>
              </w:rPr>
              <w:t>-</w:t>
            </w:r>
            <w:r w:rsidRPr="00FD1311">
              <w:rPr>
                <w:rStyle w:val="Bodytext213pt"/>
                <w:sz w:val="20"/>
                <w:szCs w:val="20"/>
              </w:rPr>
              <w:t>нии жилого дома в аварий</w:t>
            </w:r>
            <w:r>
              <w:rPr>
                <w:rStyle w:val="Bodytext213pt"/>
                <w:sz w:val="20"/>
                <w:szCs w:val="20"/>
              </w:rPr>
              <w:t>-</w:t>
            </w:r>
            <w:r w:rsidRPr="00FD1311">
              <w:rPr>
                <w:rStyle w:val="Bodytext213pt"/>
                <w:sz w:val="20"/>
                <w:szCs w:val="20"/>
              </w:rPr>
              <w:t>ном состоянии или угрозе его обвала</w:t>
            </w:r>
          </w:p>
        </w:tc>
        <w:tc>
          <w:tcPr>
            <w:tcW w:w="475" w:type="pct"/>
          </w:tcPr>
          <w:p w:rsidR="00BE493D" w:rsidRPr="00FD1311" w:rsidRDefault="00BE493D" w:rsidP="00237C20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0"/>
                <w:szCs w:val="20"/>
              </w:rPr>
            </w:pPr>
            <w:r w:rsidRPr="00FD1311">
              <w:rPr>
                <w:rStyle w:val="Bodytext213pt"/>
                <w:sz w:val="20"/>
                <w:szCs w:val="20"/>
              </w:rPr>
              <w:t>Сведения о земельном участке (площадь, вид права, ограничения (</w:t>
            </w:r>
            <w:r>
              <w:rPr>
                <w:rStyle w:val="Bodytext213pt"/>
                <w:sz w:val="20"/>
                <w:szCs w:val="20"/>
              </w:rPr>
              <w:t>обременени-</w:t>
            </w:r>
            <w:r w:rsidRPr="00FD1311">
              <w:rPr>
                <w:rStyle w:val="Bodytext213pt"/>
                <w:sz w:val="20"/>
                <w:szCs w:val="20"/>
              </w:rPr>
              <w:t>ях) прав на земельный участок)</w:t>
            </w:r>
          </w:p>
        </w:tc>
      </w:tr>
      <w:tr w:rsidR="00BE493D" w:rsidRPr="00FD1311" w:rsidTr="00237C20">
        <w:tc>
          <w:tcPr>
            <w:tcW w:w="600" w:type="pct"/>
          </w:tcPr>
          <w:p w:rsidR="00BE493D" w:rsidRPr="00FD1311" w:rsidRDefault="00BE493D" w:rsidP="00237C20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>1</w:t>
            </w:r>
          </w:p>
        </w:tc>
        <w:tc>
          <w:tcPr>
            <w:tcW w:w="523" w:type="pct"/>
          </w:tcPr>
          <w:p w:rsidR="00BE493D" w:rsidRPr="00FD1311" w:rsidRDefault="00BE493D" w:rsidP="00237C20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>2</w:t>
            </w:r>
          </w:p>
        </w:tc>
        <w:tc>
          <w:tcPr>
            <w:tcW w:w="312" w:type="pct"/>
          </w:tcPr>
          <w:p w:rsidR="00BE493D" w:rsidRPr="00FD1311" w:rsidRDefault="00BE493D" w:rsidP="00237C20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>3</w:t>
            </w:r>
          </w:p>
        </w:tc>
        <w:tc>
          <w:tcPr>
            <w:tcW w:w="478" w:type="pct"/>
          </w:tcPr>
          <w:p w:rsidR="00BE493D" w:rsidRPr="00FD1311" w:rsidRDefault="00BE493D" w:rsidP="00237C20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>4</w:t>
            </w:r>
          </w:p>
        </w:tc>
        <w:tc>
          <w:tcPr>
            <w:tcW w:w="436" w:type="pct"/>
          </w:tcPr>
          <w:p w:rsidR="00BE493D" w:rsidRPr="00FD1311" w:rsidRDefault="00BE493D" w:rsidP="00237C20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>5</w:t>
            </w:r>
          </w:p>
        </w:tc>
        <w:tc>
          <w:tcPr>
            <w:tcW w:w="362" w:type="pct"/>
          </w:tcPr>
          <w:p w:rsidR="00BE493D" w:rsidRPr="00FD1311" w:rsidRDefault="00BE493D" w:rsidP="00237C20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>6</w:t>
            </w:r>
          </w:p>
        </w:tc>
        <w:tc>
          <w:tcPr>
            <w:tcW w:w="333" w:type="pct"/>
          </w:tcPr>
          <w:p w:rsidR="00BE493D" w:rsidRPr="00FD1311" w:rsidRDefault="00BE493D" w:rsidP="00237C20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>7</w:t>
            </w:r>
          </w:p>
        </w:tc>
        <w:tc>
          <w:tcPr>
            <w:tcW w:w="456" w:type="pct"/>
          </w:tcPr>
          <w:p w:rsidR="00BE493D" w:rsidRPr="00FD1311" w:rsidRDefault="00BE493D" w:rsidP="00237C20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>8</w:t>
            </w:r>
          </w:p>
        </w:tc>
        <w:tc>
          <w:tcPr>
            <w:tcW w:w="677" w:type="pct"/>
          </w:tcPr>
          <w:p w:rsidR="00BE493D" w:rsidRPr="00FD1311" w:rsidRDefault="00BE493D" w:rsidP="00237C20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>9</w:t>
            </w:r>
          </w:p>
        </w:tc>
        <w:tc>
          <w:tcPr>
            <w:tcW w:w="348" w:type="pct"/>
          </w:tcPr>
          <w:p w:rsidR="00BE493D" w:rsidRPr="00FD1311" w:rsidRDefault="00BE493D" w:rsidP="00237C20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>10</w:t>
            </w:r>
          </w:p>
        </w:tc>
        <w:tc>
          <w:tcPr>
            <w:tcW w:w="475" w:type="pct"/>
          </w:tcPr>
          <w:p w:rsidR="00BE493D" w:rsidRPr="00FD1311" w:rsidRDefault="00BE493D" w:rsidP="00237C20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>11</w:t>
            </w:r>
          </w:p>
        </w:tc>
      </w:tr>
      <w:tr w:rsidR="00BE493D" w:rsidRPr="00FD1311" w:rsidTr="00237C20">
        <w:trPr>
          <w:trHeight w:val="274"/>
        </w:trPr>
        <w:tc>
          <w:tcPr>
            <w:tcW w:w="600" w:type="pct"/>
          </w:tcPr>
          <w:p w:rsidR="00BE493D" w:rsidRDefault="00BE493D" w:rsidP="00237C20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убокский район</w:t>
            </w:r>
          </w:p>
          <w:p w:rsidR="00BE493D" w:rsidRPr="00FD1311" w:rsidRDefault="00BE493D" w:rsidP="00237C20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</w:t>
            </w:r>
            <w:r w:rsidRPr="00BF411A">
              <w:rPr>
                <w:sz w:val="20"/>
                <w:szCs w:val="20"/>
              </w:rPr>
              <w:t xml:space="preserve"> </w:t>
            </w:r>
            <w:r w:rsidR="00303818">
              <w:rPr>
                <w:sz w:val="20"/>
                <w:szCs w:val="20"/>
              </w:rPr>
              <w:t>Гатовщина</w:t>
            </w:r>
          </w:p>
          <w:p w:rsidR="007B1E2C" w:rsidRDefault="00303818" w:rsidP="00237C20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Железнодорожная</w:t>
            </w:r>
            <w:r w:rsidR="00BE493D" w:rsidRPr="00FD1311">
              <w:rPr>
                <w:sz w:val="20"/>
                <w:szCs w:val="20"/>
              </w:rPr>
              <w:t xml:space="preserve">, </w:t>
            </w:r>
          </w:p>
          <w:p w:rsidR="00BE493D" w:rsidRPr="00FD1311" w:rsidRDefault="00D162E2" w:rsidP="004C28A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r w:rsidR="00303818">
              <w:rPr>
                <w:sz w:val="20"/>
                <w:szCs w:val="20"/>
              </w:rPr>
              <w:t>5Б</w:t>
            </w:r>
            <w:r w:rsidR="00BE493D" w:rsidRPr="00FD1311">
              <w:rPr>
                <w:sz w:val="20"/>
                <w:szCs w:val="20"/>
              </w:rPr>
              <w:t xml:space="preserve">  </w:t>
            </w:r>
          </w:p>
        </w:tc>
        <w:tc>
          <w:tcPr>
            <w:tcW w:w="523" w:type="pct"/>
          </w:tcPr>
          <w:p w:rsidR="00D162E2" w:rsidRDefault="00303818" w:rsidP="00BE493D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радоева Татьяна Ивановна</w:t>
            </w:r>
          </w:p>
          <w:p w:rsidR="00BE493D" w:rsidRPr="00BE493D" w:rsidRDefault="00D162E2" w:rsidP="00BE493D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умер</w:t>
            </w:r>
            <w:r w:rsidR="00504FB9">
              <w:rPr>
                <w:sz w:val="20"/>
                <w:szCs w:val="20"/>
              </w:rPr>
              <w:t>ла</w:t>
            </w:r>
            <w:r>
              <w:rPr>
                <w:sz w:val="20"/>
                <w:szCs w:val="20"/>
              </w:rPr>
              <w:t>)</w:t>
            </w:r>
            <w:r w:rsidR="00BE493D">
              <w:rPr>
                <w:sz w:val="20"/>
                <w:szCs w:val="20"/>
              </w:rPr>
              <w:t xml:space="preserve">          </w:t>
            </w:r>
          </w:p>
        </w:tc>
        <w:tc>
          <w:tcPr>
            <w:tcW w:w="312" w:type="pct"/>
          </w:tcPr>
          <w:p w:rsidR="00D426D7" w:rsidRDefault="00BE493D" w:rsidP="00237C20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</w:t>
            </w:r>
          </w:p>
          <w:p w:rsidR="00BE493D" w:rsidRPr="00FD1311" w:rsidRDefault="00D162E2" w:rsidP="00D162E2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D426D7">
              <w:rPr>
                <w:sz w:val="20"/>
                <w:szCs w:val="20"/>
              </w:rPr>
              <w:t xml:space="preserve"> </w:t>
            </w:r>
            <w:r w:rsidR="00BE493D" w:rsidRPr="00FD1311">
              <w:rPr>
                <w:sz w:val="20"/>
                <w:szCs w:val="20"/>
              </w:rPr>
              <w:t>лет</w:t>
            </w:r>
          </w:p>
        </w:tc>
        <w:tc>
          <w:tcPr>
            <w:tcW w:w="478" w:type="pct"/>
          </w:tcPr>
          <w:p w:rsidR="00BE493D" w:rsidRPr="00FD1311" w:rsidRDefault="00CD11D2" w:rsidP="00CD11D2">
            <w:pPr>
              <w:pStyle w:val="Bodytext20"/>
              <w:shd w:val="clear" w:color="auto" w:fill="auto"/>
              <w:spacing w:line="240" w:lineRule="auto"/>
              <w:ind w:right="-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BE493D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</w:t>
            </w:r>
            <w:r w:rsidR="00BE493D">
              <w:rPr>
                <w:sz w:val="20"/>
                <w:szCs w:val="20"/>
              </w:rPr>
              <w:t>производится</w:t>
            </w:r>
          </w:p>
        </w:tc>
        <w:tc>
          <w:tcPr>
            <w:tcW w:w="436" w:type="pct"/>
          </w:tcPr>
          <w:p w:rsidR="00BE493D" w:rsidRPr="00FD1311" w:rsidRDefault="00303818" w:rsidP="00237C20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12*6,1</w:t>
            </w:r>
            <w:r w:rsidR="00476105">
              <w:rPr>
                <w:sz w:val="20"/>
                <w:szCs w:val="20"/>
              </w:rPr>
              <w:t>0</w:t>
            </w:r>
            <w:r w:rsidR="00BE493D" w:rsidRPr="00FD1311">
              <w:rPr>
                <w:sz w:val="20"/>
                <w:szCs w:val="20"/>
              </w:rPr>
              <w:t xml:space="preserve"> м/</w:t>
            </w:r>
          </w:p>
          <w:p w:rsidR="00BE493D" w:rsidRPr="00FD1311" w:rsidRDefault="00303818" w:rsidP="00612A95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0</w:t>
            </w:r>
            <w:r w:rsidR="00476105">
              <w:rPr>
                <w:sz w:val="20"/>
                <w:szCs w:val="20"/>
              </w:rPr>
              <w:t>0</w:t>
            </w:r>
            <w:r w:rsidR="00BE493D">
              <w:rPr>
                <w:sz w:val="20"/>
                <w:szCs w:val="20"/>
              </w:rPr>
              <w:t xml:space="preserve"> </w:t>
            </w:r>
            <w:r w:rsidR="00BE493D" w:rsidRPr="00FD1311">
              <w:rPr>
                <w:sz w:val="20"/>
                <w:szCs w:val="20"/>
              </w:rPr>
              <w:t xml:space="preserve"> кв. м</w:t>
            </w:r>
          </w:p>
        </w:tc>
        <w:tc>
          <w:tcPr>
            <w:tcW w:w="362" w:type="pct"/>
          </w:tcPr>
          <w:p w:rsidR="00BE493D" w:rsidRPr="009E167C" w:rsidRDefault="00BE493D" w:rsidP="00237C20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303818">
              <w:rPr>
                <w:sz w:val="20"/>
                <w:szCs w:val="20"/>
              </w:rPr>
              <w:t>18</w:t>
            </w:r>
          </w:p>
        </w:tc>
        <w:tc>
          <w:tcPr>
            <w:tcW w:w="333" w:type="pct"/>
          </w:tcPr>
          <w:p w:rsidR="00BE493D" w:rsidRPr="00FD1311" w:rsidRDefault="00BE493D" w:rsidP="00237C20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>дерево</w:t>
            </w:r>
          </w:p>
        </w:tc>
        <w:tc>
          <w:tcPr>
            <w:tcW w:w="456" w:type="pct"/>
          </w:tcPr>
          <w:p w:rsidR="00BE493D" w:rsidRPr="00FD1311" w:rsidRDefault="00BE493D" w:rsidP="00237C20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>одноэтажный/</w:t>
            </w:r>
          </w:p>
          <w:p w:rsidR="00BE493D" w:rsidRPr="00FD1311" w:rsidRDefault="00BE493D" w:rsidP="00237C20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>нет</w:t>
            </w:r>
          </w:p>
        </w:tc>
        <w:tc>
          <w:tcPr>
            <w:tcW w:w="677" w:type="pct"/>
          </w:tcPr>
          <w:p w:rsidR="001D55C0" w:rsidRPr="00FD1311" w:rsidRDefault="001D55C0" w:rsidP="001D55C0">
            <w:pPr>
              <w:tabs>
                <w:tab w:val="left" w:pos="1644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1311">
              <w:rPr>
                <w:rFonts w:ascii="Times New Roman" w:hAnsi="Times New Roman" w:cs="Times New Roman"/>
                <w:sz w:val="20"/>
                <w:szCs w:val="20"/>
              </w:rPr>
              <w:t xml:space="preserve">Одноэтажный деревянный жилой дом с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олодной </w:t>
            </w:r>
            <w:r w:rsidRPr="00FD1311">
              <w:rPr>
                <w:rFonts w:ascii="Times New Roman" w:hAnsi="Times New Roman" w:cs="Times New Roman"/>
                <w:sz w:val="20"/>
                <w:szCs w:val="20"/>
              </w:rPr>
              <w:t xml:space="preserve">пристройкой. </w:t>
            </w:r>
          </w:p>
          <w:p w:rsidR="001D55C0" w:rsidRDefault="001D55C0" w:rsidP="001D55C0">
            <w:pPr>
              <w:tabs>
                <w:tab w:val="left" w:pos="1644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1311">
              <w:rPr>
                <w:rFonts w:ascii="Times New Roman" w:hAnsi="Times New Roman" w:cs="Times New Roman"/>
                <w:sz w:val="20"/>
                <w:szCs w:val="20"/>
              </w:rPr>
              <w:t xml:space="preserve">Стены деревянные –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меются трещины</w:t>
            </w:r>
            <w:r w:rsidRPr="00FD1311">
              <w:rPr>
                <w:rFonts w:ascii="Times New Roman" w:hAnsi="Times New Roman" w:cs="Times New Roman"/>
                <w:sz w:val="20"/>
                <w:szCs w:val="20"/>
              </w:rPr>
              <w:t>, наблюдаются следы атмосферного воздействи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овля асбестоцементные листы.</w:t>
            </w:r>
            <w:r w:rsidRPr="00FD1311">
              <w:rPr>
                <w:rFonts w:ascii="Times New Roman" w:hAnsi="Times New Roman" w:cs="Times New Roman"/>
                <w:sz w:val="20"/>
                <w:szCs w:val="20"/>
              </w:rPr>
              <w:t xml:space="preserve"> ослаблено крепление отдель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ов.</w:t>
            </w:r>
            <w:r w:rsidRPr="00FD13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D55C0" w:rsidRPr="00BF411A" w:rsidRDefault="001D55C0" w:rsidP="001D55C0">
            <w:pPr>
              <w:tabs>
                <w:tab w:val="left" w:pos="1644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озяйственные постройки – </w:t>
            </w:r>
            <w:r w:rsidR="004C28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3818">
              <w:rPr>
                <w:rFonts w:ascii="Times New Roman" w:hAnsi="Times New Roman" w:cs="Times New Roman"/>
                <w:sz w:val="20"/>
                <w:szCs w:val="20"/>
              </w:rPr>
              <w:t>сара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426D7" w:rsidRPr="00FD1311" w:rsidRDefault="001D55C0" w:rsidP="00237C20">
            <w:pPr>
              <w:tabs>
                <w:tab w:val="left" w:pos="1644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6077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6077">
              <w:rPr>
                <w:rFonts w:ascii="Times New Roman" w:hAnsi="Times New Roman" w:cs="Times New Roman"/>
                <w:sz w:val="20"/>
                <w:szCs w:val="20"/>
              </w:rPr>
              <w:t>отключен от электроснабж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8" w:type="pct"/>
          </w:tcPr>
          <w:p w:rsidR="00BE493D" w:rsidRPr="00FD1311" w:rsidRDefault="00BE493D" w:rsidP="00237C20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>–</w:t>
            </w:r>
          </w:p>
        </w:tc>
        <w:tc>
          <w:tcPr>
            <w:tcW w:w="475" w:type="pct"/>
          </w:tcPr>
          <w:p w:rsidR="00BE493D" w:rsidRPr="00FC0C85" w:rsidRDefault="00BE3167" w:rsidP="00237C20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я о земельном участке отсутствует.</w:t>
            </w:r>
          </w:p>
        </w:tc>
      </w:tr>
      <w:tr w:rsidR="00BE493D" w:rsidRPr="00FD1311" w:rsidTr="00237C20">
        <w:tc>
          <w:tcPr>
            <w:tcW w:w="600" w:type="pct"/>
          </w:tcPr>
          <w:p w:rsidR="00D90B32" w:rsidRDefault="00D90B32" w:rsidP="00D90B32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лубокский район</w:t>
            </w:r>
          </w:p>
          <w:p w:rsidR="00D90B32" w:rsidRPr="00FD1311" w:rsidRDefault="00D90B32" w:rsidP="00D90B32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</w:t>
            </w:r>
            <w:r w:rsidRPr="00BF411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атовщина</w:t>
            </w:r>
          </w:p>
          <w:p w:rsidR="00D90B32" w:rsidRDefault="00D90B32" w:rsidP="00D90B32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Железнодорожная</w:t>
            </w:r>
            <w:r w:rsidRPr="00FD1311">
              <w:rPr>
                <w:sz w:val="20"/>
                <w:szCs w:val="20"/>
              </w:rPr>
              <w:t xml:space="preserve">, </w:t>
            </w:r>
          </w:p>
          <w:p w:rsidR="00BE493D" w:rsidRPr="00FD1311" w:rsidRDefault="00D90B32" w:rsidP="00D90B32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r w:rsidR="00961988">
              <w:rPr>
                <w:sz w:val="20"/>
                <w:szCs w:val="20"/>
              </w:rPr>
              <w:t>6А</w:t>
            </w:r>
            <w:r w:rsidRPr="00FD1311">
              <w:rPr>
                <w:sz w:val="20"/>
                <w:szCs w:val="20"/>
              </w:rPr>
              <w:t xml:space="preserve">  </w:t>
            </w:r>
            <w:r w:rsidR="007B1E2C" w:rsidRPr="00FD1311">
              <w:rPr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</w:tcPr>
          <w:p w:rsidR="007B1E2C" w:rsidRDefault="00961988" w:rsidP="00237C20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ркевич Зоня Игнатьевна</w:t>
            </w:r>
          </w:p>
          <w:p w:rsidR="00CD11D2" w:rsidRPr="00FD1311" w:rsidRDefault="00CD11D2" w:rsidP="00237C20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умерла)</w:t>
            </w:r>
          </w:p>
        </w:tc>
        <w:tc>
          <w:tcPr>
            <w:tcW w:w="312" w:type="pct"/>
          </w:tcPr>
          <w:p w:rsidR="00BE493D" w:rsidRDefault="00BE493D" w:rsidP="00237C20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 xml:space="preserve">более </w:t>
            </w:r>
          </w:p>
          <w:p w:rsidR="00BE493D" w:rsidRPr="00FD1311" w:rsidRDefault="007B1E2C" w:rsidP="00237C20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BE493D" w:rsidRPr="00FD1311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478" w:type="pct"/>
          </w:tcPr>
          <w:p w:rsidR="00BE493D" w:rsidRPr="00FD1311" w:rsidRDefault="007B1E2C" w:rsidP="00D426D7">
            <w:pPr>
              <w:pStyle w:val="Bodytext20"/>
              <w:shd w:val="clear" w:color="auto" w:fill="auto"/>
              <w:spacing w:line="240" w:lineRule="auto"/>
              <w:ind w:right="-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оизводится</w:t>
            </w:r>
          </w:p>
        </w:tc>
        <w:tc>
          <w:tcPr>
            <w:tcW w:w="436" w:type="pct"/>
          </w:tcPr>
          <w:p w:rsidR="00BE493D" w:rsidRPr="00FD1311" w:rsidRDefault="00CD11D2" w:rsidP="00237C20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20*3,7</w:t>
            </w:r>
            <w:r w:rsidR="00476105">
              <w:rPr>
                <w:sz w:val="20"/>
                <w:szCs w:val="20"/>
              </w:rPr>
              <w:t>0</w:t>
            </w:r>
            <w:r w:rsidR="00BE493D" w:rsidRPr="00FD1311">
              <w:rPr>
                <w:sz w:val="20"/>
                <w:szCs w:val="20"/>
              </w:rPr>
              <w:t>м/</w:t>
            </w:r>
          </w:p>
          <w:p w:rsidR="00BE493D" w:rsidRPr="00FD1311" w:rsidRDefault="00CD11D2" w:rsidP="00237C20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  <w:r w:rsidR="00BE493D">
              <w:rPr>
                <w:sz w:val="20"/>
                <w:szCs w:val="20"/>
              </w:rPr>
              <w:t xml:space="preserve">,00 </w:t>
            </w:r>
            <w:r w:rsidR="00BE493D" w:rsidRPr="00FD1311">
              <w:rPr>
                <w:sz w:val="20"/>
                <w:szCs w:val="20"/>
              </w:rPr>
              <w:t xml:space="preserve">  кв. м</w:t>
            </w:r>
          </w:p>
        </w:tc>
        <w:tc>
          <w:tcPr>
            <w:tcW w:w="362" w:type="pct"/>
          </w:tcPr>
          <w:p w:rsidR="00BE493D" w:rsidRPr="00FD1311" w:rsidRDefault="00BE3167" w:rsidP="00237C20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CD11D2">
              <w:rPr>
                <w:sz w:val="20"/>
                <w:szCs w:val="20"/>
              </w:rPr>
              <w:t>3</w:t>
            </w:r>
            <w:r w:rsidR="00612A95">
              <w:rPr>
                <w:sz w:val="20"/>
                <w:szCs w:val="20"/>
              </w:rPr>
              <w:t>9</w:t>
            </w:r>
          </w:p>
        </w:tc>
        <w:tc>
          <w:tcPr>
            <w:tcW w:w="333" w:type="pct"/>
          </w:tcPr>
          <w:p w:rsidR="00BE493D" w:rsidRPr="00FD1311" w:rsidRDefault="00BE493D" w:rsidP="00237C20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>дерево</w:t>
            </w:r>
          </w:p>
        </w:tc>
        <w:tc>
          <w:tcPr>
            <w:tcW w:w="456" w:type="pct"/>
          </w:tcPr>
          <w:p w:rsidR="00BE493D" w:rsidRPr="00FD1311" w:rsidRDefault="00BE493D" w:rsidP="00237C20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>одноэтажный/</w:t>
            </w:r>
          </w:p>
          <w:p w:rsidR="00BE493D" w:rsidRPr="00FD1311" w:rsidRDefault="00BE493D" w:rsidP="00237C20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>нет</w:t>
            </w:r>
          </w:p>
        </w:tc>
        <w:tc>
          <w:tcPr>
            <w:tcW w:w="677" w:type="pct"/>
          </w:tcPr>
          <w:p w:rsidR="00BE493D" w:rsidRPr="00FD1311" w:rsidRDefault="00BE493D" w:rsidP="00237C20">
            <w:pPr>
              <w:tabs>
                <w:tab w:val="left" w:pos="1644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1311">
              <w:rPr>
                <w:rFonts w:ascii="Times New Roman" w:hAnsi="Times New Roman" w:cs="Times New Roman"/>
                <w:sz w:val="20"/>
                <w:szCs w:val="20"/>
              </w:rPr>
              <w:t xml:space="preserve">Одноэтажный деревянный жилой дом с  </w:t>
            </w:r>
            <w:r w:rsidR="00D426D7">
              <w:rPr>
                <w:rFonts w:ascii="Times New Roman" w:hAnsi="Times New Roman" w:cs="Times New Roman"/>
                <w:sz w:val="20"/>
                <w:szCs w:val="20"/>
              </w:rPr>
              <w:t xml:space="preserve">холодной </w:t>
            </w:r>
            <w:r w:rsidRPr="00FD1311">
              <w:rPr>
                <w:rFonts w:ascii="Times New Roman" w:hAnsi="Times New Roman" w:cs="Times New Roman"/>
                <w:sz w:val="20"/>
                <w:szCs w:val="20"/>
              </w:rPr>
              <w:t>пристройкой</w:t>
            </w:r>
            <w:r w:rsidR="00CD11D2">
              <w:rPr>
                <w:rFonts w:ascii="Times New Roman" w:hAnsi="Times New Roman" w:cs="Times New Roman"/>
                <w:sz w:val="20"/>
                <w:szCs w:val="20"/>
              </w:rPr>
              <w:t>, верандой</w:t>
            </w:r>
            <w:r w:rsidRPr="00FD131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BE493D" w:rsidRDefault="00BE493D" w:rsidP="00237C20">
            <w:pPr>
              <w:tabs>
                <w:tab w:val="left" w:pos="1644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1311">
              <w:rPr>
                <w:rFonts w:ascii="Times New Roman" w:hAnsi="Times New Roman" w:cs="Times New Roman"/>
                <w:sz w:val="20"/>
                <w:szCs w:val="20"/>
              </w:rPr>
              <w:t xml:space="preserve">Стены деревянные –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меются трещины</w:t>
            </w:r>
            <w:r w:rsidRPr="00FD1311">
              <w:rPr>
                <w:rFonts w:ascii="Times New Roman" w:hAnsi="Times New Roman" w:cs="Times New Roman"/>
                <w:sz w:val="20"/>
                <w:szCs w:val="20"/>
              </w:rPr>
              <w:t>, наблюдаются следы атмосферного воздействия.</w:t>
            </w:r>
            <w:r w:rsidR="001D55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3167">
              <w:rPr>
                <w:rFonts w:ascii="Times New Roman" w:hAnsi="Times New Roman" w:cs="Times New Roman"/>
                <w:sz w:val="20"/>
                <w:szCs w:val="20"/>
              </w:rPr>
              <w:t>Кровля асбестоцементные листы.</w:t>
            </w:r>
            <w:r w:rsidRPr="00FD1311">
              <w:rPr>
                <w:rFonts w:ascii="Times New Roman" w:hAnsi="Times New Roman" w:cs="Times New Roman"/>
                <w:sz w:val="20"/>
                <w:szCs w:val="20"/>
              </w:rPr>
              <w:t xml:space="preserve"> ослаблено крепление отдель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ов.</w:t>
            </w:r>
            <w:r w:rsidRPr="00FD13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E493D" w:rsidRPr="00BF411A" w:rsidRDefault="007B1E2C" w:rsidP="00237C20">
            <w:pPr>
              <w:tabs>
                <w:tab w:val="left" w:pos="1644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зяйственные постройки – сарай</w:t>
            </w:r>
            <w:r w:rsidR="00BE49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E493D" w:rsidRPr="001D55C0" w:rsidRDefault="00BE493D" w:rsidP="001D55C0">
            <w:pPr>
              <w:tabs>
                <w:tab w:val="left" w:pos="1644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6077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r w:rsidR="007B1E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6077">
              <w:rPr>
                <w:rFonts w:ascii="Times New Roman" w:hAnsi="Times New Roman" w:cs="Times New Roman"/>
                <w:sz w:val="20"/>
                <w:szCs w:val="20"/>
              </w:rPr>
              <w:t>отключен от электроснабж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8" w:type="pct"/>
          </w:tcPr>
          <w:p w:rsidR="00BE493D" w:rsidRPr="00FD1311" w:rsidRDefault="00BE3167" w:rsidP="00237C20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_</w:t>
            </w:r>
          </w:p>
        </w:tc>
        <w:tc>
          <w:tcPr>
            <w:tcW w:w="475" w:type="pct"/>
          </w:tcPr>
          <w:p w:rsidR="00BE493D" w:rsidRPr="00FD1311" w:rsidRDefault="001D55C0" w:rsidP="00ED38E4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я о земельном участке отсутствует.</w:t>
            </w:r>
          </w:p>
        </w:tc>
      </w:tr>
      <w:tr w:rsidR="00AA7041" w:rsidRPr="00FD1311" w:rsidTr="00237C20">
        <w:tc>
          <w:tcPr>
            <w:tcW w:w="600" w:type="pct"/>
          </w:tcPr>
          <w:p w:rsidR="00CD11D2" w:rsidRDefault="00CD11D2" w:rsidP="00CD11D2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убокский район</w:t>
            </w:r>
          </w:p>
          <w:p w:rsidR="00CD11D2" w:rsidRPr="00FD1311" w:rsidRDefault="00CD11D2" w:rsidP="00CD11D2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</w:t>
            </w:r>
            <w:r w:rsidRPr="00BF411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атовщина</w:t>
            </w:r>
          </w:p>
          <w:p w:rsidR="00CD11D2" w:rsidRDefault="00CD11D2" w:rsidP="00CD11D2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Железнодорожная</w:t>
            </w:r>
            <w:r w:rsidRPr="00FD1311">
              <w:rPr>
                <w:sz w:val="20"/>
                <w:szCs w:val="20"/>
              </w:rPr>
              <w:t xml:space="preserve">, </w:t>
            </w:r>
          </w:p>
          <w:p w:rsidR="00AA7041" w:rsidRPr="00FD1311" w:rsidRDefault="00CD11D2" w:rsidP="00CD11D2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27</w:t>
            </w:r>
            <w:r w:rsidR="00AA7041" w:rsidRPr="00FD1311">
              <w:rPr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</w:tcPr>
          <w:p w:rsidR="00AA7041" w:rsidRDefault="004371EB" w:rsidP="00BF4ED0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тнов Руслан Владимирович</w:t>
            </w:r>
          </w:p>
          <w:p w:rsidR="00AA7041" w:rsidRPr="00FD1311" w:rsidRDefault="00AA7041" w:rsidP="00BF4ED0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12" w:type="pct"/>
          </w:tcPr>
          <w:p w:rsidR="00AA7041" w:rsidRDefault="004371EB" w:rsidP="00BF4ED0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 2 лет</w:t>
            </w:r>
          </w:p>
          <w:p w:rsidR="00AA7041" w:rsidRPr="00FD1311" w:rsidRDefault="00AA7041" w:rsidP="00BF4ED0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AA7041" w:rsidRPr="00FD1311" w:rsidRDefault="00AA7041" w:rsidP="00BF4ED0">
            <w:pPr>
              <w:pStyle w:val="Bodytext20"/>
              <w:shd w:val="clear" w:color="auto" w:fill="auto"/>
              <w:spacing w:line="240" w:lineRule="auto"/>
              <w:ind w:right="-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оизводится</w:t>
            </w:r>
          </w:p>
        </w:tc>
        <w:tc>
          <w:tcPr>
            <w:tcW w:w="436" w:type="pct"/>
          </w:tcPr>
          <w:p w:rsidR="00AA7041" w:rsidRPr="00FD1311" w:rsidRDefault="004371EB" w:rsidP="00BF4ED0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9</w:t>
            </w:r>
            <w:r w:rsidR="00476105">
              <w:rPr>
                <w:sz w:val="20"/>
                <w:szCs w:val="20"/>
              </w:rPr>
              <w:t>0*</w:t>
            </w:r>
            <w:r>
              <w:rPr>
                <w:sz w:val="20"/>
                <w:szCs w:val="20"/>
              </w:rPr>
              <w:t>5,57</w:t>
            </w:r>
            <w:r w:rsidR="00AA7041" w:rsidRPr="00FD1311">
              <w:rPr>
                <w:sz w:val="20"/>
                <w:szCs w:val="20"/>
              </w:rPr>
              <w:t>м/</w:t>
            </w:r>
          </w:p>
          <w:p w:rsidR="00AA7041" w:rsidRPr="00FD1311" w:rsidRDefault="00B44150" w:rsidP="00476105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0</w:t>
            </w:r>
            <w:r w:rsidR="00476105">
              <w:rPr>
                <w:sz w:val="20"/>
                <w:szCs w:val="20"/>
              </w:rPr>
              <w:t>0</w:t>
            </w:r>
            <w:r w:rsidR="00AA7041">
              <w:rPr>
                <w:sz w:val="20"/>
                <w:szCs w:val="20"/>
              </w:rPr>
              <w:t xml:space="preserve"> </w:t>
            </w:r>
            <w:r w:rsidR="00AA7041" w:rsidRPr="00FD1311">
              <w:rPr>
                <w:sz w:val="20"/>
                <w:szCs w:val="20"/>
              </w:rPr>
              <w:t xml:space="preserve">  кв. м</w:t>
            </w:r>
          </w:p>
        </w:tc>
        <w:tc>
          <w:tcPr>
            <w:tcW w:w="362" w:type="pct"/>
          </w:tcPr>
          <w:p w:rsidR="00AA7041" w:rsidRPr="00FD1311" w:rsidRDefault="00AA7041" w:rsidP="00BF4ED0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B44150">
              <w:rPr>
                <w:sz w:val="20"/>
                <w:szCs w:val="20"/>
              </w:rPr>
              <w:t>50</w:t>
            </w:r>
          </w:p>
        </w:tc>
        <w:tc>
          <w:tcPr>
            <w:tcW w:w="333" w:type="pct"/>
          </w:tcPr>
          <w:p w:rsidR="00D56C4C" w:rsidRPr="00FD1311" w:rsidRDefault="00D56C4C" w:rsidP="00BF4ED0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AA7041" w:rsidRPr="00FD1311">
              <w:rPr>
                <w:sz w:val="20"/>
                <w:szCs w:val="20"/>
              </w:rPr>
              <w:t>ерево</w:t>
            </w:r>
          </w:p>
        </w:tc>
        <w:tc>
          <w:tcPr>
            <w:tcW w:w="456" w:type="pct"/>
          </w:tcPr>
          <w:p w:rsidR="00AA7041" w:rsidRPr="00FD1311" w:rsidRDefault="00AA7041" w:rsidP="00BF4ED0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>одноэтажный/</w:t>
            </w:r>
          </w:p>
          <w:p w:rsidR="00AA7041" w:rsidRPr="00FD1311" w:rsidRDefault="00AA7041" w:rsidP="00BF4ED0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>нет</w:t>
            </w:r>
          </w:p>
        </w:tc>
        <w:tc>
          <w:tcPr>
            <w:tcW w:w="677" w:type="pct"/>
          </w:tcPr>
          <w:p w:rsidR="00AA7041" w:rsidRPr="00FD1311" w:rsidRDefault="00AA7041" w:rsidP="00BF4ED0">
            <w:pPr>
              <w:tabs>
                <w:tab w:val="left" w:pos="1644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1311">
              <w:rPr>
                <w:rFonts w:ascii="Times New Roman" w:hAnsi="Times New Roman" w:cs="Times New Roman"/>
                <w:sz w:val="20"/>
                <w:szCs w:val="20"/>
              </w:rPr>
              <w:t>Одно</w:t>
            </w:r>
            <w:r w:rsidR="00CE57BB">
              <w:rPr>
                <w:rFonts w:ascii="Times New Roman" w:hAnsi="Times New Roman" w:cs="Times New Roman"/>
                <w:sz w:val="20"/>
                <w:szCs w:val="20"/>
              </w:rPr>
              <w:t>этажный деревянный жилой дом</w:t>
            </w:r>
            <w:r w:rsidR="00B44150">
              <w:rPr>
                <w:rFonts w:ascii="Times New Roman" w:hAnsi="Times New Roman" w:cs="Times New Roman"/>
                <w:sz w:val="20"/>
                <w:szCs w:val="20"/>
              </w:rPr>
              <w:t xml:space="preserve"> с жилой пристройкой, двумя верандами, холодной пристройкой.</w:t>
            </w:r>
            <w:r w:rsidRPr="00FD13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A7041" w:rsidRDefault="00B44150" w:rsidP="00BF4ED0">
            <w:pPr>
              <w:tabs>
                <w:tab w:val="left" w:pos="1644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ны деревянные – повреждены огнем во время пожара</w:t>
            </w:r>
            <w:r w:rsidR="00AA7041" w:rsidRPr="00FD131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овля отсутствует</w:t>
            </w:r>
            <w:r w:rsidR="00AA704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A7041" w:rsidRPr="00FD13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A7041" w:rsidRPr="00BF411A" w:rsidRDefault="00AA7041" w:rsidP="00BF4ED0">
            <w:pPr>
              <w:tabs>
                <w:tab w:val="left" w:pos="1644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озяйственные постройки – </w:t>
            </w:r>
            <w:r w:rsidR="00B44150">
              <w:rPr>
                <w:rFonts w:ascii="Times New Roman" w:hAnsi="Times New Roman" w:cs="Times New Roman"/>
                <w:sz w:val="20"/>
                <w:szCs w:val="20"/>
              </w:rPr>
              <w:t>три сарая, баня, погре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A7041" w:rsidRPr="001D55C0" w:rsidRDefault="00AA7041" w:rsidP="00BF4ED0">
            <w:pPr>
              <w:tabs>
                <w:tab w:val="left" w:pos="1644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6077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6077">
              <w:rPr>
                <w:rFonts w:ascii="Times New Roman" w:hAnsi="Times New Roman" w:cs="Times New Roman"/>
                <w:sz w:val="20"/>
                <w:szCs w:val="20"/>
              </w:rPr>
              <w:t>отключен от электроснабж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8" w:type="pct"/>
          </w:tcPr>
          <w:p w:rsidR="00AA7041" w:rsidRPr="00FD1311" w:rsidRDefault="00AA7041" w:rsidP="00BF4ED0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_</w:t>
            </w:r>
          </w:p>
        </w:tc>
        <w:tc>
          <w:tcPr>
            <w:tcW w:w="475" w:type="pct"/>
          </w:tcPr>
          <w:p w:rsidR="00AA7041" w:rsidRDefault="0017694B" w:rsidP="00BF4ED0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500 га,</w:t>
            </w:r>
          </w:p>
          <w:p w:rsidR="0017694B" w:rsidRPr="00FD1311" w:rsidRDefault="0017694B" w:rsidP="00BF4ED0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изненное наследуемое владение</w:t>
            </w:r>
          </w:p>
        </w:tc>
      </w:tr>
    </w:tbl>
    <w:p w:rsidR="00BE493D" w:rsidRDefault="00BE493D" w:rsidP="00BE493D">
      <w:pPr>
        <w:spacing w:line="280" w:lineRule="exact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BE493D" w:rsidRPr="00FD1311" w:rsidRDefault="00BE493D" w:rsidP="00BE493D">
      <w:pPr>
        <w:spacing w:line="280" w:lineRule="exact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FD1311">
        <w:rPr>
          <w:rFonts w:ascii="Times New Roman" w:hAnsi="Times New Roman" w:cs="Times New Roman"/>
          <w:sz w:val="20"/>
          <w:szCs w:val="20"/>
        </w:rPr>
        <w:t>Правообладателям, при намерении использовать жилой дом для проживания, необходимо в течение двух месяцев со дня опубликования настоящего извещения, представить в  Глубокский районный  исполнительный комитет уведомление о намерении использовать жилой дом для проживания по установленной законодательством форме, а также принять меры по приведению жилого дома и земельного участка, на котором он расположен, в состояние, пригодное для использования их по назначению (целевому назначению), в том числе путем осуществления реконструкции либо капитального ремонта жилого дома. Уведомление подать лично (представителем) или направить заказным почтовым отправлением или нарочно (курьером</w:t>
      </w:r>
      <w:r>
        <w:rPr>
          <w:rFonts w:ascii="Times New Roman" w:hAnsi="Times New Roman" w:cs="Times New Roman"/>
          <w:sz w:val="20"/>
          <w:szCs w:val="20"/>
        </w:rPr>
        <w:t>) по адресу:  Ломашевский сельский исполнительный комитет  (211818, г. Глубокский район</w:t>
      </w:r>
      <w:r w:rsidRPr="00FD1311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аг. Ломаши, пл. Центральная, д 2</w:t>
      </w:r>
      <w:r w:rsidRPr="00FD1311">
        <w:rPr>
          <w:rFonts w:ascii="Times New Roman" w:hAnsi="Times New Roman" w:cs="Times New Roman"/>
          <w:sz w:val="20"/>
          <w:szCs w:val="20"/>
        </w:rPr>
        <w:t xml:space="preserve">), либо по электронной почте на адрес </w:t>
      </w:r>
      <w:hyperlink r:id="rId7" w:history="1">
        <w:r w:rsidR="001D55C0" w:rsidRPr="00C37F02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lomashevski</w:t>
        </w:r>
        <w:r w:rsidR="001D55C0" w:rsidRPr="00C37F02">
          <w:rPr>
            <w:rStyle w:val="a4"/>
            <w:rFonts w:ascii="Times New Roman" w:hAnsi="Times New Roman" w:cs="Times New Roman"/>
            <w:sz w:val="20"/>
            <w:szCs w:val="20"/>
          </w:rPr>
          <w:t>_</w:t>
        </w:r>
        <w:r w:rsidR="001D55C0" w:rsidRPr="00C37F02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isp</w:t>
        </w:r>
        <w:r w:rsidR="001D55C0" w:rsidRPr="00C37F02">
          <w:rPr>
            <w:rStyle w:val="a4"/>
            <w:rFonts w:ascii="Times New Roman" w:hAnsi="Times New Roman" w:cs="Times New Roman"/>
            <w:sz w:val="20"/>
            <w:szCs w:val="20"/>
          </w:rPr>
          <w:t>@</w:t>
        </w:r>
        <w:r w:rsidR="001D55C0" w:rsidRPr="00C37F02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lomashi</w:t>
        </w:r>
        <w:r w:rsidR="001D55C0" w:rsidRPr="00C37F02">
          <w:rPr>
            <w:rStyle w:val="a4"/>
            <w:rFonts w:ascii="Times New Roman" w:hAnsi="Times New Roman" w:cs="Times New Roman"/>
            <w:sz w:val="20"/>
            <w:szCs w:val="20"/>
          </w:rPr>
          <w:t>.vitebsk.by</w:t>
        </w:r>
      </w:hyperlink>
      <w:r w:rsidRPr="00FD1311">
        <w:rPr>
          <w:rFonts w:ascii="Times New Roman" w:hAnsi="Times New Roman" w:cs="Times New Roman"/>
          <w:sz w:val="20"/>
          <w:szCs w:val="20"/>
        </w:rPr>
        <w:t xml:space="preserve">. К уведомлению необходимо приложить копию документа, удостоверяющего личность лица, которое представляет уведомление, а при его представлении представителем этого лица – дополнительно копии документа, удостоверяющего личность представителя, и документа, подтверждающего его </w:t>
      </w:r>
      <w:r w:rsidRPr="00FD1311">
        <w:rPr>
          <w:rFonts w:ascii="Times New Roman" w:hAnsi="Times New Roman" w:cs="Times New Roman"/>
          <w:sz w:val="20"/>
          <w:szCs w:val="20"/>
        </w:rPr>
        <w:lastRenderedPageBreak/>
        <w:t>полномочия (доверенность), а также копию документа, подтверждающего принадлежность жилого дома на праве собственности либо ином законном основании, а наследниками, принявшими наследство, но не оформившими права на жилой дом, – копии документов, подтверждающих принятие наследства, в том числе в случае, если наследство принято фактически. Непредставление уведомления, а также непринятие мер по приведению жилого дома и земельного участка, на котором он расположен, в состояние, пригодное для использования является отказом от права собственности на жилой дом.</w:t>
      </w:r>
    </w:p>
    <w:p w:rsidR="00BE493D" w:rsidRPr="00FD1311" w:rsidRDefault="00BE493D" w:rsidP="00BE493D">
      <w:pPr>
        <w:pStyle w:val="Bodytext20"/>
        <w:shd w:val="clear" w:color="auto" w:fill="auto"/>
        <w:spacing w:line="240" w:lineRule="auto"/>
        <w:ind w:firstLine="840"/>
        <w:jc w:val="both"/>
        <w:rPr>
          <w:sz w:val="20"/>
          <w:szCs w:val="20"/>
        </w:rPr>
      </w:pPr>
      <w:r w:rsidRPr="00FD1311">
        <w:rPr>
          <w:sz w:val="20"/>
          <w:szCs w:val="20"/>
        </w:rPr>
        <w:t>Ко</w:t>
      </w:r>
      <w:r>
        <w:rPr>
          <w:sz w:val="20"/>
          <w:szCs w:val="20"/>
        </w:rPr>
        <w:t>нтактный телефон  председателя Ломашевского сельского испол</w:t>
      </w:r>
      <w:r w:rsidR="001D55C0">
        <w:rPr>
          <w:sz w:val="20"/>
          <w:szCs w:val="20"/>
        </w:rPr>
        <w:t xml:space="preserve">нительного комитета   802156 3 </w:t>
      </w:r>
      <w:r w:rsidR="001D55C0" w:rsidRPr="001D55C0">
        <w:rPr>
          <w:sz w:val="20"/>
          <w:szCs w:val="20"/>
        </w:rPr>
        <w:t>72</w:t>
      </w:r>
      <w:r>
        <w:rPr>
          <w:sz w:val="20"/>
          <w:szCs w:val="20"/>
        </w:rPr>
        <w:t xml:space="preserve"> 84, +375295999580</w:t>
      </w:r>
    </w:p>
    <w:p w:rsidR="00BE493D" w:rsidRPr="00FD1311" w:rsidRDefault="00BE493D" w:rsidP="00BE493D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BE493D" w:rsidRPr="00FD1311" w:rsidRDefault="00BE493D" w:rsidP="00BE49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меститель председателя</w:t>
      </w:r>
    </w:p>
    <w:p w:rsidR="008A08E9" w:rsidRDefault="00BE493D" w:rsidP="00BE49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D1311">
        <w:rPr>
          <w:rFonts w:ascii="Times New Roman" w:hAnsi="Times New Roman" w:cs="Times New Roman"/>
          <w:sz w:val="20"/>
          <w:szCs w:val="20"/>
        </w:rPr>
        <w:t xml:space="preserve">Глубокского райисполкома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</w:t>
      </w:r>
      <w:r w:rsidRPr="00FD131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</w:t>
      </w:r>
      <w:r w:rsidR="0017694B">
        <w:rPr>
          <w:rFonts w:ascii="Times New Roman" w:hAnsi="Times New Roman" w:cs="Times New Roman"/>
          <w:sz w:val="20"/>
          <w:szCs w:val="20"/>
        </w:rPr>
        <w:t xml:space="preserve">         А.Г.Абрамчик</w:t>
      </w:r>
      <w:r w:rsidRPr="00FD1311">
        <w:rPr>
          <w:rFonts w:ascii="Times New Roman" w:hAnsi="Times New Roman" w:cs="Times New Roman"/>
          <w:sz w:val="20"/>
          <w:szCs w:val="20"/>
        </w:rPr>
        <w:tab/>
      </w:r>
    </w:p>
    <w:p w:rsidR="008A08E9" w:rsidRDefault="008A08E9" w:rsidP="00BE49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A08E9" w:rsidRDefault="008A08E9" w:rsidP="00BE49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A08E9" w:rsidRDefault="008A08E9" w:rsidP="00BE49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A08E9" w:rsidRDefault="008A08E9" w:rsidP="00BE49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E3167" w:rsidRPr="003020D9" w:rsidRDefault="00BE3167" w:rsidP="003020D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426D7" w:rsidRDefault="006A4341" w:rsidP="00D426D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D426D7">
        <w:rPr>
          <w:rFonts w:ascii="Times New Roman" w:hAnsi="Times New Roman" w:cs="Times New Roman"/>
          <w:b/>
          <w:sz w:val="28"/>
          <w:szCs w:val="28"/>
        </w:rPr>
        <w:t>Витебская обла</w:t>
      </w:r>
      <w:r w:rsidR="001D55C0">
        <w:rPr>
          <w:rFonts w:ascii="Times New Roman" w:hAnsi="Times New Roman" w:cs="Times New Roman"/>
          <w:b/>
          <w:sz w:val="28"/>
          <w:szCs w:val="28"/>
        </w:rPr>
        <w:t xml:space="preserve">сть,  Глубокский район, </w:t>
      </w:r>
      <w:r w:rsidR="0017694B">
        <w:rPr>
          <w:rFonts w:ascii="Times New Roman" w:hAnsi="Times New Roman" w:cs="Times New Roman"/>
          <w:b/>
          <w:sz w:val="28"/>
          <w:szCs w:val="28"/>
        </w:rPr>
        <w:t>д. Гатовщина, ул. Железнодорожная, д. 5Б</w:t>
      </w:r>
    </w:p>
    <w:p w:rsidR="003020D9" w:rsidRDefault="003020D9" w:rsidP="003020D9">
      <w:pPr>
        <w:pStyle w:val="ac"/>
      </w:pPr>
      <w:r>
        <w:rPr>
          <w:noProof/>
        </w:rPr>
        <w:drawing>
          <wp:inline distT="0" distB="0" distL="0" distR="0">
            <wp:extent cx="3752850" cy="2543175"/>
            <wp:effectExtent l="0" t="0" r="0" b="0"/>
            <wp:docPr id="1" name="Рисунок 1" descr="C:\Users\user\Downloads\д. Гатовщина, ул. Железнодорожная, д. 5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д. Гатовщина, ул. Железнодорожная, д. 5Б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0D9" w:rsidRDefault="003020D9" w:rsidP="00D426D7">
      <w:pPr>
        <w:rPr>
          <w:rFonts w:ascii="Times New Roman" w:hAnsi="Times New Roman" w:cs="Times New Roman"/>
          <w:b/>
          <w:sz w:val="28"/>
          <w:szCs w:val="28"/>
        </w:rPr>
      </w:pPr>
    </w:p>
    <w:p w:rsidR="00AA7041" w:rsidRDefault="00AA7041" w:rsidP="00D426D7">
      <w:pPr>
        <w:rPr>
          <w:rFonts w:ascii="Times New Roman" w:hAnsi="Times New Roman" w:cs="Times New Roman"/>
          <w:b/>
          <w:sz w:val="28"/>
          <w:szCs w:val="28"/>
        </w:rPr>
      </w:pPr>
    </w:p>
    <w:p w:rsidR="006A4341" w:rsidRDefault="006A4341" w:rsidP="00D426D7">
      <w:pPr>
        <w:rPr>
          <w:rFonts w:ascii="Times New Roman" w:hAnsi="Times New Roman" w:cs="Times New Roman"/>
          <w:b/>
          <w:sz w:val="28"/>
          <w:szCs w:val="28"/>
        </w:rPr>
      </w:pPr>
    </w:p>
    <w:p w:rsidR="00D426D7" w:rsidRDefault="006A4341" w:rsidP="00D426D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</w:t>
      </w:r>
      <w:r w:rsidR="00D426D7">
        <w:rPr>
          <w:rFonts w:ascii="Times New Roman" w:hAnsi="Times New Roman" w:cs="Times New Roman"/>
          <w:b/>
          <w:sz w:val="28"/>
          <w:szCs w:val="28"/>
        </w:rPr>
        <w:t>Витебская область,  Глубокский</w:t>
      </w:r>
      <w:r w:rsidR="0017694B">
        <w:rPr>
          <w:rFonts w:ascii="Times New Roman" w:hAnsi="Times New Roman" w:cs="Times New Roman"/>
          <w:b/>
          <w:sz w:val="28"/>
          <w:szCs w:val="28"/>
        </w:rPr>
        <w:t xml:space="preserve"> район, Гатовщина, ул. Железнодорожная, д. 6А</w:t>
      </w:r>
    </w:p>
    <w:p w:rsidR="006A4341" w:rsidRPr="003020D9" w:rsidRDefault="003020D9" w:rsidP="003020D9">
      <w:pPr>
        <w:pStyle w:val="ac"/>
      </w:pPr>
      <w:r>
        <w:rPr>
          <w:noProof/>
        </w:rPr>
        <w:drawing>
          <wp:inline distT="0" distB="0" distL="0" distR="0">
            <wp:extent cx="3533775" cy="2857500"/>
            <wp:effectExtent l="0" t="0" r="0" b="0"/>
            <wp:docPr id="2" name="Рисунок 2" descr="C:\Users\user\Downloads\д. Гатовщина, ул. Железнодорожная, д. 6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д. Гатовщина, ул. Железнодорожная, д. 6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041" w:rsidRDefault="003D4317" w:rsidP="00AA704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        </w:t>
      </w:r>
      <w:r w:rsidR="007C2C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7041">
        <w:rPr>
          <w:rFonts w:ascii="Times New Roman" w:hAnsi="Times New Roman" w:cs="Times New Roman"/>
          <w:b/>
          <w:sz w:val="28"/>
          <w:szCs w:val="28"/>
        </w:rPr>
        <w:t>Витебская облас</w:t>
      </w:r>
      <w:r w:rsidR="00710FB1">
        <w:rPr>
          <w:rFonts w:ascii="Times New Roman" w:hAnsi="Times New Roman" w:cs="Times New Roman"/>
          <w:b/>
          <w:sz w:val="28"/>
          <w:szCs w:val="28"/>
        </w:rPr>
        <w:t>ть,  Глубокский район,</w:t>
      </w:r>
      <w:r w:rsidR="0017694B">
        <w:rPr>
          <w:rFonts w:ascii="Times New Roman" w:hAnsi="Times New Roman" w:cs="Times New Roman"/>
          <w:b/>
          <w:sz w:val="28"/>
          <w:szCs w:val="28"/>
        </w:rPr>
        <w:t xml:space="preserve"> д. Гатовщина, ул. Железнодорожная, д. 27</w:t>
      </w:r>
    </w:p>
    <w:p w:rsidR="003020D9" w:rsidRDefault="003020D9" w:rsidP="003020D9">
      <w:pPr>
        <w:pStyle w:val="ac"/>
      </w:pPr>
      <w:bookmarkStart w:id="0" w:name="_GoBack"/>
      <w:r>
        <w:rPr>
          <w:noProof/>
        </w:rPr>
        <w:lastRenderedPageBreak/>
        <w:drawing>
          <wp:inline distT="0" distB="0" distL="0" distR="0">
            <wp:extent cx="3467100" cy="2705100"/>
            <wp:effectExtent l="0" t="0" r="0" b="0"/>
            <wp:docPr id="3" name="Рисунок 3" descr="C:\Users\user\Downloads\д. Гатовщина, ул. Железнодорожная, д. 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д. Гатовщина, ул. Железнодорожная, д. 2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3020D9" w:rsidRDefault="003020D9" w:rsidP="00AA7041">
      <w:pPr>
        <w:rPr>
          <w:rFonts w:ascii="Times New Roman" w:hAnsi="Times New Roman" w:cs="Times New Roman"/>
          <w:b/>
          <w:sz w:val="28"/>
          <w:szCs w:val="28"/>
        </w:rPr>
      </w:pPr>
    </w:p>
    <w:p w:rsidR="00710FB1" w:rsidRDefault="00710FB1" w:rsidP="00AA7041">
      <w:pPr>
        <w:rPr>
          <w:rFonts w:ascii="Times New Roman" w:hAnsi="Times New Roman" w:cs="Times New Roman"/>
          <w:b/>
          <w:sz w:val="28"/>
          <w:szCs w:val="28"/>
        </w:rPr>
      </w:pPr>
    </w:p>
    <w:p w:rsidR="00710FB1" w:rsidRDefault="00710FB1" w:rsidP="00AA7041">
      <w:pPr>
        <w:rPr>
          <w:rFonts w:ascii="Times New Roman" w:hAnsi="Times New Roman" w:cs="Times New Roman"/>
          <w:b/>
          <w:sz w:val="28"/>
          <w:szCs w:val="28"/>
        </w:rPr>
      </w:pPr>
    </w:p>
    <w:p w:rsidR="00710FB1" w:rsidRDefault="00710FB1" w:rsidP="00AA7041">
      <w:pPr>
        <w:rPr>
          <w:rFonts w:ascii="Times New Roman" w:hAnsi="Times New Roman" w:cs="Times New Roman"/>
          <w:b/>
          <w:sz w:val="28"/>
          <w:szCs w:val="28"/>
        </w:rPr>
      </w:pPr>
    </w:p>
    <w:p w:rsidR="00710FB1" w:rsidRDefault="00710FB1" w:rsidP="00AA7041">
      <w:pPr>
        <w:rPr>
          <w:rFonts w:ascii="Times New Roman" w:hAnsi="Times New Roman" w:cs="Times New Roman"/>
          <w:b/>
          <w:sz w:val="28"/>
          <w:szCs w:val="28"/>
        </w:rPr>
      </w:pPr>
    </w:p>
    <w:p w:rsidR="00AB18D0" w:rsidRPr="00FD1311" w:rsidRDefault="00AB18D0" w:rsidP="00AA7041">
      <w:pPr>
        <w:ind w:left="709"/>
        <w:rPr>
          <w:sz w:val="20"/>
          <w:szCs w:val="20"/>
        </w:rPr>
      </w:pPr>
    </w:p>
    <w:sectPr w:rsidR="00AB18D0" w:rsidRPr="00FD1311" w:rsidSect="00FD1311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B2D" w:rsidRDefault="00F27B2D" w:rsidP="00792EA6">
      <w:pPr>
        <w:spacing w:after="0" w:line="240" w:lineRule="auto"/>
      </w:pPr>
      <w:r>
        <w:separator/>
      </w:r>
    </w:p>
  </w:endnote>
  <w:endnote w:type="continuationSeparator" w:id="0">
    <w:p w:rsidR="00F27B2D" w:rsidRDefault="00F27B2D" w:rsidP="00792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B2D" w:rsidRDefault="00F27B2D" w:rsidP="00792EA6">
      <w:pPr>
        <w:spacing w:after="0" w:line="240" w:lineRule="auto"/>
      </w:pPr>
      <w:r>
        <w:separator/>
      </w:r>
    </w:p>
  </w:footnote>
  <w:footnote w:type="continuationSeparator" w:id="0">
    <w:p w:rsidR="00F27B2D" w:rsidRDefault="00F27B2D" w:rsidP="00792E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D1311"/>
    <w:rsid w:val="00012DF6"/>
    <w:rsid w:val="00014AAE"/>
    <w:rsid w:val="0005406D"/>
    <w:rsid w:val="00062B23"/>
    <w:rsid w:val="0007381C"/>
    <w:rsid w:val="0008677E"/>
    <w:rsid w:val="000D11A4"/>
    <w:rsid w:val="000D648F"/>
    <w:rsid w:val="000E0B61"/>
    <w:rsid w:val="000F5934"/>
    <w:rsid w:val="001121D6"/>
    <w:rsid w:val="00115C70"/>
    <w:rsid w:val="00144F6F"/>
    <w:rsid w:val="00155AFB"/>
    <w:rsid w:val="00162CC9"/>
    <w:rsid w:val="00171E35"/>
    <w:rsid w:val="0017312B"/>
    <w:rsid w:val="0017694B"/>
    <w:rsid w:val="0018200E"/>
    <w:rsid w:val="00187CD1"/>
    <w:rsid w:val="001A4D82"/>
    <w:rsid w:val="001B3F8C"/>
    <w:rsid w:val="001C2CF6"/>
    <w:rsid w:val="001C59D0"/>
    <w:rsid w:val="001D55C0"/>
    <w:rsid w:val="00211859"/>
    <w:rsid w:val="00211DC4"/>
    <w:rsid w:val="00217D78"/>
    <w:rsid w:val="00222D1E"/>
    <w:rsid w:val="002323B2"/>
    <w:rsid w:val="002335EE"/>
    <w:rsid w:val="00267DCB"/>
    <w:rsid w:val="0027267A"/>
    <w:rsid w:val="002742A9"/>
    <w:rsid w:val="00287359"/>
    <w:rsid w:val="002D5E89"/>
    <w:rsid w:val="002E2082"/>
    <w:rsid w:val="003020D9"/>
    <w:rsid w:val="00303818"/>
    <w:rsid w:val="00314D55"/>
    <w:rsid w:val="00316C25"/>
    <w:rsid w:val="003500F4"/>
    <w:rsid w:val="00377EB3"/>
    <w:rsid w:val="003A0E82"/>
    <w:rsid w:val="003A25D6"/>
    <w:rsid w:val="003B3DE5"/>
    <w:rsid w:val="003D3F9B"/>
    <w:rsid w:val="003D4317"/>
    <w:rsid w:val="004371EB"/>
    <w:rsid w:val="0044509C"/>
    <w:rsid w:val="00476105"/>
    <w:rsid w:val="004817E7"/>
    <w:rsid w:val="004844B8"/>
    <w:rsid w:val="004C28A7"/>
    <w:rsid w:val="004D0177"/>
    <w:rsid w:val="004D77C3"/>
    <w:rsid w:val="004F7F07"/>
    <w:rsid w:val="00504882"/>
    <w:rsid w:val="00504FB9"/>
    <w:rsid w:val="0052695C"/>
    <w:rsid w:val="0055720D"/>
    <w:rsid w:val="00595CAF"/>
    <w:rsid w:val="005A7E02"/>
    <w:rsid w:val="005C4029"/>
    <w:rsid w:val="005C4D2B"/>
    <w:rsid w:val="005D19D2"/>
    <w:rsid w:val="005D6C54"/>
    <w:rsid w:val="005E1DC6"/>
    <w:rsid w:val="005E36F3"/>
    <w:rsid w:val="00612A95"/>
    <w:rsid w:val="0062333D"/>
    <w:rsid w:val="00637444"/>
    <w:rsid w:val="006A4341"/>
    <w:rsid w:val="006A6928"/>
    <w:rsid w:val="006A6FE0"/>
    <w:rsid w:val="006B4819"/>
    <w:rsid w:val="006B6B02"/>
    <w:rsid w:val="006D5E55"/>
    <w:rsid w:val="006E6BAB"/>
    <w:rsid w:val="00710FB1"/>
    <w:rsid w:val="007139E0"/>
    <w:rsid w:val="00753291"/>
    <w:rsid w:val="00780536"/>
    <w:rsid w:val="00792EA6"/>
    <w:rsid w:val="007B1E2C"/>
    <w:rsid w:val="007C0C2E"/>
    <w:rsid w:val="007C2CA3"/>
    <w:rsid w:val="007C6A56"/>
    <w:rsid w:val="007D06AF"/>
    <w:rsid w:val="007D3641"/>
    <w:rsid w:val="007F2287"/>
    <w:rsid w:val="00825C43"/>
    <w:rsid w:val="008308A8"/>
    <w:rsid w:val="008847D2"/>
    <w:rsid w:val="00885F96"/>
    <w:rsid w:val="008A08E9"/>
    <w:rsid w:val="008B769E"/>
    <w:rsid w:val="008C046C"/>
    <w:rsid w:val="008C598D"/>
    <w:rsid w:val="008F236B"/>
    <w:rsid w:val="009202E7"/>
    <w:rsid w:val="00937D09"/>
    <w:rsid w:val="00946ADC"/>
    <w:rsid w:val="00961988"/>
    <w:rsid w:val="00965BEC"/>
    <w:rsid w:val="00987AC6"/>
    <w:rsid w:val="009E167C"/>
    <w:rsid w:val="009F271D"/>
    <w:rsid w:val="009F391B"/>
    <w:rsid w:val="009F7C3B"/>
    <w:rsid w:val="00A04034"/>
    <w:rsid w:val="00AA2E7D"/>
    <w:rsid w:val="00AA58C2"/>
    <w:rsid w:val="00AA7041"/>
    <w:rsid w:val="00AB18D0"/>
    <w:rsid w:val="00AD6441"/>
    <w:rsid w:val="00AF7438"/>
    <w:rsid w:val="00B13043"/>
    <w:rsid w:val="00B15369"/>
    <w:rsid w:val="00B400B4"/>
    <w:rsid w:val="00B44150"/>
    <w:rsid w:val="00B561E9"/>
    <w:rsid w:val="00B82F64"/>
    <w:rsid w:val="00B96337"/>
    <w:rsid w:val="00BB2FDE"/>
    <w:rsid w:val="00BC12A5"/>
    <w:rsid w:val="00BC3E9A"/>
    <w:rsid w:val="00BE3167"/>
    <w:rsid w:val="00BE493D"/>
    <w:rsid w:val="00BF37E2"/>
    <w:rsid w:val="00BF411A"/>
    <w:rsid w:val="00C17F08"/>
    <w:rsid w:val="00C314FB"/>
    <w:rsid w:val="00C36470"/>
    <w:rsid w:val="00C510E6"/>
    <w:rsid w:val="00C66AC6"/>
    <w:rsid w:val="00CB20E6"/>
    <w:rsid w:val="00CD11D2"/>
    <w:rsid w:val="00CE4E86"/>
    <w:rsid w:val="00CE57BB"/>
    <w:rsid w:val="00CF5EF1"/>
    <w:rsid w:val="00D07EFC"/>
    <w:rsid w:val="00D162E2"/>
    <w:rsid w:val="00D426D7"/>
    <w:rsid w:val="00D46C5E"/>
    <w:rsid w:val="00D56C4C"/>
    <w:rsid w:val="00D800E7"/>
    <w:rsid w:val="00D90B32"/>
    <w:rsid w:val="00DB6010"/>
    <w:rsid w:val="00DE2EBB"/>
    <w:rsid w:val="00DF446F"/>
    <w:rsid w:val="00E066C4"/>
    <w:rsid w:val="00E26077"/>
    <w:rsid w:val="00E4738B"/>
    <w:rsid w:val="00E52467"/>
    <w:rsid w:val="00EC0C38"/>
    <w:rsid w:val="00ED38E4"/>
    <w:rsid w:val="00ED61A9"/>
    <w:rsid w:val="00EE6AC2"/>
    <w:rsid w:val="00EE75E3"/>
    <w:rsid w:val="00F27B2D"/>
    <w:rsid w:val="00F82F0B"/>
    <w:rsid w:val="00F85318"/>
    <w:rsid w:val="00F9777D"/>
    <w:rsid w:val="00FA2573"/>
    <w:rsid w:val="00FC0C85"/>
    <w:rsid w:val="00FC3044"/>
    <w:rsid w:val="00FD1311"/>
    <w:rsid w:val="00FE5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F65D3"/>
  <w15:docId w15:val="{5D69C559-790E-4CDF-B3FE-32E154400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1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link w:val="Bodytext20"/>
    <w:rsid w:val="00FD1311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Bodytext213pt">
    <w:name w:val="Body text (2) + 13 pt"/>
    <w:basedOn w:val="Bodytext2"/>
    <w:rsid w:val="00FD1311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FD1311"/>
    <w:pPr>
      <w:widowControl w:val="0"/>
      <w:shd w:val="clear" w:color="auto" w:fill="FFFFFF"/>
      <w:spacing w:after="0" w:line="278" w:lineRule="exact"/>
    </w:pPr>
    <w:rPr>
      <w:rFonts w:ascii="Times New Roman" w:eastAsia="Times New Roman" w:hAnsi="Times New Roman" w:cs="Times New Roman"/>
      <w:sz w:val="30"/>
      <w:szCs w:val="30"/>
    </w:rPr>
  </w:style>
  <w:style w:type="table" w:styleId="a3">
    <w:name w:val="Table Grid"/>
    <w:basedOn w:val="a1"/>
    <w:uiPriority w:val="59"/>
    <w:rsid w:val="00FD131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FD1311"/>
    <w:rPr>
      <w:color w:val="0000FF"/>
      <w:u w:val="single"/>
    </w:rPr>
  </w:style>
  <w:style w:type="character" w:customStyle="1" w:styleId="datepr">
    <w:name w:val="datepr"/>
    <w:rsid w:val="00FD1311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rsid w:val="00FD1311"/>
    <w:rPr>
      <w:rFonts w:ascii="Times New Roman" w:hAnsi="Times New Roman" w:cs="Times New Roman" w:hint="default"/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BB2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2FD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92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92EA6"/>
  </w:style>
  <w:style w:type="paragraph" w:styleId="a9">
    <w:name w:val="footer"/>
    <w:basedOn w:val="a"/>
    <w:link w:val="aa"/>
    <w:uiPriority w:val="99"/>
    <w:unhideWhenUsed/>
    <w:rsid w:val="00792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92EA6"/>
  </w:style>
  <w:style w:type="paragraph" w:styleId="ab">
    <w:name w:val="caption"/>
    <w:basedOn w:val="a"/>
    <w:next w:val="a"/>
    <w:uiPriority w:val="35"/>
    <w:semiHidden/>
    <w:unhideWhenUsed/>
    <w:qFormat/>
    <w:rsid w:val="0055720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c">
    <w:name w:val="Normal (Web)"/>
    <w:basedOn w:val="a"/>
    <w:uiPriority w:val="99"/>
    <w:unhideWhenUsed/>
    <w:rsid w:val="00302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4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mailto:lomashevski_isp@lomashi.vitebsk.by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ED8AB-2222-488B-9978-FB89F2006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</Pages>
  <Words>758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6</cp:revision>
  <cp:lastPrinted>2025-11-26T13:02:00Z</cp:lastPrinted>
  <dcterms:created xsi:type="dcterms:W3CDTF">2022-03-30T12:22:00Z</dcterms:created>
  <dcterms:modified xsi:type="dcterms:W3CDTF">2025-11-27T12:46:00Z</dcterms:modified>
</cp:coreProperties>
</file>